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3B98" w14:textId="77777777" w:rsidR="00E37C7E" w:rsidRPr="00E5751F" w:rsidRDefault="006F3C4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OŚWIADCZENIE O SYTUACJI EKONOMICZNEJ </w:t>
      </w:r>
    </w:p>
    <w:p w14:paraId="5842287C" w14:textId="77777777" w:rsidR="00E37C7E" w:rsidRPr="00E5751F" w:rsidRDefault="00E37C7E" w:rsidP="00845794">
      <w:pPr>
        <w:jc w:val="center"/>
        <w:rPr>
          <w:rFonts w:cstheme="minorHAnsi"/>
          <w:b/>
          <w:sz w:val="24"/>
          <w:szCs w:val="24"/>
        </w:rPr>
      </w:pPr>
    </w:p>
    <w:p w14:paraId="7D17F6F5" w14:textId="77777777" w:rsidR="00F15CA9" w:rsidRPr="00E5751F" w:rsidRDefault="008E66D2" w:rsidP="00845794">
      <w:pPr>
        <w:jc w:val="center"/>
        <w:rPr>
          <w:rFonts w:cstheme="minorHAnsi"/>
          <w:b/>
          <w:sz w:val="24"/>
          <w:szCs w:val="24"/>
        </w:rPr>
      </w:pPr>
      <w:r w:rsidRPr="00E5751F">
        <w:rPr>
          <w:rFonts w:cstheme="minorHAnsi"/>
          <w:b/>
          <w:sz w:val="24"/>
          <w:szCs w:val="24"/>
        </w:rPr>
        <w:t xml:space="preserve">Dodatkowe </w:t>
      </w:r>
      <w:r w:rsidR="00845794" w:rsidRPr="00E5751F">
        <w:rPr>
          <w:rFonts w:cstheme="minorHAnsi"/>
          <w:b/>
          <w:sz w:val="24"/>
          <w:szCs w:val="24"/>
        </w:rPr>
        <w:t xml:space="preserve">oświadczenie w odniesieniu do podmiotów, które w części B </w:t>
      </w:r>
      <w:r w:rsidR="00E7651F" w:rsidRPr="00E5751F">
        <w:rPr>
          <w:rFonts w:cstheme="minorHAnsi"/>
          <w:b/>
          <w:sz w:val="24"/>
          <w:szCs w:val="24"/>
        </w:rPr>
        <w:t xml:space="preserve">pkt 1)-5) Formularza informacji przedstawianych przy ubieganiu się o pomoc inną niż pomoc </w:t>
      </w:r>
      <w:r w:rsidR="006F3C42" w:rsidRPr="00E5751F">
        <w:rPr>
          <w:rFonts w:cstheme="minorHAnsi"/>
          <w:b/>
          <w:sz w:val="24"/>
          <w:szCs w:val="24"/>
        </w:rPr>
        <w:br/>
      </w:r>
      <w:r w:rsidR="00E7651F" w:rsidRPr="00E5751F">
        <w:rPr>
          <w:rFonts w:cstheme="minorHAnsi"/>
          <w:b/>
          <w:sz w:val="24"/>
          <w:szCs w:val="24"/>
        </w:rPr>
        <w:t xml:space="preserve">w rolnictwie lub rybołówstwie, pomoc </w:t>
      </w:r>
      <w:r w:rsidR="00E7651F" w:rsidRPr="00E5751F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="00E7651F" w:rsidRPr="00E5751F">
        <w:rPr>
          <w:rFonts w:cstheme="minorHAnsi"/>
          <w:b/>
          <w:i/>
          <w:sz w:val="24"/>
          <w:szCs w:val="24"/>
        </w:rPr>
        <w:t>minimis</w:t>
      </w:r>
      <w:proofErr w:type="spellEnd"/>
      <w:r w:rsidR="00E7651F" w:rsidRPr="00E5751F">
        <w:rPr>
          <w:rFonts w:cstheme="minorHAnsi"/>
          <w:b/>
          <w:sz w:val="24"/>
          <w:szCs w:val="24"/>
        </w:rPr>
        <w:t xml:space="preserve"> lub pomoc </w:t>
      </w:r>
      <w:r w:rsidR="00E7651F" w:rsidRPr="00E5751F">
        <w:rPr>
          <w:rFonts w:cstheme="minorHAnsi"/>
          <w:b/>
          <w:i/>
          <w:sz w:val="24"/>
          <w:szCs w:val="24"/>
        </w:rPr>
        <w:t xml:space="preserve">de </w:t>
      </w:r>
      <w:proofErr w:type="spellStart"/>
      <w:r w:rsidR="00E7651F" w:rsidRPr="00E5751F">
        <w:rPr>
          <w:rFonts w:cstheme="minorHAnsi"/>
          <w:b/>
          <w:i/>
          <w:sz w:val="24"/>
          <w:szCs w:val="24"/>
        </w:rPr>
        <w:t>minimis</w:t>
      </w:r>
      <w:proofErr w:type="spellEnd"/>
      <w:r w:rsidR="00E7651F" w:rsidRPr="00E5751F">
        <w:rPr>
          <w:rFonts w:cstheme="minorHAnsi"/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5751F">
        <w:rPr>
          <w:rFonts w:cstheme="minorHAnsi"/>
          <w:b/>
          <w:sz w:val="24"/>
          <w:szCs w:val="24"/>
        </w:rPr>
        <w:t xml:space="preserve">pkt 7) </w:t>
      </w:r>
      <w:r w:rsidR="00E7651F" w:rsidRPr="00E5751F">
        <w:rPr>
          <w:rFonts w:cstheme="minorHAnsi"/>
          <w:b/>
          <w:sz w:val="24"/>
          <w:szCs w:val="24"/>
        </w:rPr>
        <w:t>tego formularza</w:t>
      </w:r>
      <w:r w:rsidR="00845794" w:rsidRPr="00E5751F">
        <w:rPr>
          <w:rFonts w:cstheme="minorHAnsi"/>
          <w:b/>
          <w:sz w:val="24"/>
          <w:szCs w:val="24"/>
        </w:rPr>
        <w:t xml:space="preserve"> zaznaczyły odpowiedź „TAK”</w:t>
      </w:r>
      <w:r w:rsidR="00845794" w:rsidRPr="00E5751F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1B6A1403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4F8E6612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</w:p>
    <w:p w14:paraId="24EE961C" w14:textId="77777777" w:rsidR="00CC64D5" w:rsidRPr="00E5751F" w:rsidRDefault="00CC64D5" w:rsidP="00CC64D5">
      <w:pPr>
        <w:jc w:val="center"/>
        <w:rPr>
          <w:rFonts w:cstheme="minorHAnsi"/>
          <w:color w:val="000000"/>
          <w:sz w:val="24"/>
          <w:szCs w:val="24"/>
        </w:rPr>
      </w:pPr>
      <w:r w:rsidRPr="00E5751F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0017447" w14:textId="32797572" w:rsidR="00CC64D5" w:rsidRPr="00E5751F" w:rsidRDefault="00E5751F" w:rsidP="00CC64D5">
      <w:pPr>
        <w:jc w:val="center"/>
        <w:rPr>
          <w:rFonts w:cstheme="minorHAnsi"/>
          <w:i/>
          <w:iCs/>
          <w:color w:val="000000"/>
          <w:sz w:val="24"/>
          <w:szCs w:val="24"/>
        </w:rPr>
      </w:pPr>
      <w:r w:rsidRPr="00E5751F">
        <w:rPr>
          <w:rFonts w:cstheme="minorHAnsi"/>
          <w:i/>
          <w:iCs/>
          <w:color w:val="000000"/>
          <w:sz w:val="24"/>
          <w:szCs w:val="24"/>
        </w:rPr>
        <w:t>( Nazwa W</w:t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nioskodawcy, zgodnie z danymi ujawnionymi we właściwym rejestrze </w:t>
      </w:r>
      <w:r>
        <w:rPr>
          <w:rFonts w:cstheme="minorHAnsi"/>
          <w:i/>
          <w:iCs/>
          <w:color w:val="000000"/>
          <w:sz w:val="24"/>
          <w:szCs w:val="24"/>
        </w:rPr>
        <w:br/>
      </w:r>
      <w:r w:rsidR="00CC64D5" w:rsidRPr="00E5751F">
        <w:rPr>
          <w:rFonts w:cstheme="minorHAnsi"/>
          <w:i/>
          <w:iCs/>
          <w:color w:val="000000"/>
          <w:sz w:val="24"/>
          <w:szCs w:val="24"/>
        </w:rPr>
        <w:t xml:space="preserve">oraz pieczęć </w:t>
      </w:r>
      <w:r w:rsidR="000E32E8" w:rsidRPr="00E5751F">
        <w:rPr>
          <w:rFonts w:cstheme="minorHAnsi"/>
          <w:i/>
          <w:iCs/>
          <w:color w:val="000000"/>
          <w:sz w:val="24"/>
          <w:szCs w:val="24"/>
        </w:rPr>
        <w:t>firmowa)</w:t>
      </w:r>
    </w:p>
    <w:p w14:paraId="02D6CC45" w14:textId="77777777" w:rsidR="00CC64D5" w:rsidRPr="00E5751F" w:rsidRDefault="00CC64D5" w:rsidP="00845794">
      <w:pPr>
        <w:jc w:val="center"/>
        <w:rPr>
          <w:rFonts w:cstheme="minorHAnsi"/>
          <w:b/>
          <w:sz w:val="24"/>
          <w:szCs w:val="24"/>
        </w:rPr>
      </w:pPr>
    </w:p>
    <w:p w14:paraId="05672BF1" w14:textId="77777777" w:rsidR="00581215" w:rsidRPr="00E5751F" w:rsidRDefault="00845794" w:rsidP="00845794">
      <w:pPr>
        <w:jc w:val="both"/>
        <w:rPr>
          <w:rFonts w:cstheme="minorHAnsi"/>
          <w:sz w:val="24"/>
          <w:szCs w:val="24"/>
        </w:rPr>
      </w:pPr>
      <w:r w:rsidRPr="00E5751F">
        <w:rPr>
          <w:rFonts w:cstheme="minorHAnsi"/>
          <w:sz w:val="24"/>
          <w:szCs w:val="24"/>
        </w:rPr>
        <w:t>Oświadczam, że jednostka gospodarcza</w:t>
      </w:r>
      <w:r w:rsidR="00543748" w:rsidRPr="00E5751F">
        <w:rPr>
          <w:rFonts w:cstheme="minorHAnsi"/>
          <w:sz w:val="24"/>
          <w:szCs w:val="24"/>
        </w:rPr>
        <w:t xml:space="preserve">, tj. </w:t>
      </w:r>
      <w:r w:rsidR="00E91921" w:rsidRPr="00E5751F">
        <w:rPr>
          <w:rFonts w:cstheme="minorHAnsi"/>
          <w:sz w:val="24"/>
          <w:szCs w:val="24"/>
        </w:rPr>
        <w:t xml:space="preserve">łącznie </w:t>
      </w:r>
      <w:r w:rsidR="005B6924" w:rsidRPr="00E5751F">
        <w:rPr>
          <w:rFonts w:cstheme="minorHAnsi"/>
          <w:sz w:val="24"/>
          <w:szCs w:val="24"/>
        </w:rPr>
        <w:t>podmiot, któremu ma być udzielona pomoc,</w:t>
      </w:r>
      <w:r w:rsidR="00543748" w:rsidRPr="00E5751F">
        <w:rPr>
          <w:rFonts w:cstheme="minorHAnsi"/>
          <w:sz w:val="24"/>
          <w:szCs w:val="24"/>
        </w:rPr>
        <w:t xml:space="preserve"> oraz </w:t>
      </w:r>
      <w:r w:rsidRPr="00E5751F">
        <w:rPr>
          <w:rFonts w:cstheme="minorHAnsi"/>
          <w:sz w:val="24"/>
          <w:szCs w:val="24"/>
        </w:rPr>
        <w:t xml:space="preserve">przedsiębiorcy </w:t>
      </w:r>
      <w:r w:rsidR="00E91921" w:rsidRPr="00E5751F">
        <w:rPr>
          <w:rFonts w:cstheme="minorHAnsi"/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5751F">
        <w:rPr>
          <w:rFonts w:cstheme="minorHAnsi"/>
          <w:sz w:val="24"/>
          <w:szCs w:val="24"/>
        </w:rPr>
        <w:t>minimis</w:t>
      </w:r>
      <w:proofErr w:type="spellEnd"/>
      <w:r w:rsidR="00E91921" w:rsidRPr="00E5751F">
        <w:rPr>
          <w:rFonts w:cstheme="minorHAnsi"/>
          <w:sz w:val="24"/>
          <w:szCs w:val="24"/>
        </w:rPr>
        <w:t xml:space="preserve"> lub pomoc de </w:t>
      </w:r>
      <w:proofErr w:type="spellStart"/>
      <w:r w:rsidR="00E91921" w:rsidRPr="00E5751F">
        <w:rPr>
          <w:rFonts w:cstheme="minorHAnsi"/>
          <w:sz w:val="24"/>
          <w:szCs w:val="24"/>
        </w:rPr>
        <w:t>minimis</w:t>
      </w:r>
      <w:proofErr w:type="spellEnd"/>
      <w:r w:rsidR="00E91921" w:rsidRPr="00E5751F">
        <w:rPr>
          <w:rFonts w:cstheme="minorHAnsi"/>
          <w:sz w:val="24"/>
          <w:szCs w:val="24"/>
        </w:rPr>
        <w:t xml:space="preserve"> w rolnictwie lub rybołówstwie</w:t>
      </w:r>
      <w:r w:rsidR="00581215" w:rsidRPr="00E5751F">
        <w:rPr>
          <w:rFonts w:cstheme="minorHAnsi"/>
          <w:sz w:val="24"/>
          <w:szCs w:val="24"/>
        </w:rPr>
        <w:t xml:space="preserve">, nie znajduje się </w:t>
      </w:r>
      <w:r w:rsidR="006F3C42" w:rsidRPr="00E5751F">
        <w:rPr>
          <w:rFonts w:cstheme="minorHAnsi"/>
          <w:sz w:val="24"/>
          <w:szCs w:val="24"/>
        </w:rPr>
        <w:br/>
      </w:r>
      <w:r w:rsidR="00581215" w:rsidRPr="00E5751F">
        <w:rPr>
          <w:rFonts w:cstheme="minorHAnsi"/>
          <w:sz w:val="24"/>
          <w:szCs w:val="24"/>
        </w:rPr>
        <w:t xml:space="preserve">w trudnej sytuacji ekonomicznej, tj. nie spełnia </w:t>
      </w:r>
      <w:r w:rsidR="00E91921" w:rsidRPr="00E5751F">
        <w:rPr>
          <w:rFonts w:cstheme="minorHAnsi"/>
          <w:sz w:val="24"/>
          <w:szCs w:val="24"/>
        </w:rPr>
        <w:t>żadnej</w:t>
      </w:r>
      <w:r w:rsidR="00581215" w:rsidRPr="00E5751F">
        <w:rPr>
          <w:rFonts w:cstheme="minorHAnsi"/>
          <w:sz w:val="24"/>
          <w:szCs w:val="24"/>
        </w:rPr>
        <w:t xml:space="preserve"> z przesłanek wskazanych w części B pkt 1) – </w:t>
      </w:r>
      <w:r w:rsidR="0084327B" w:rsidRPr="00E5751F">
        <w:rPr>
          <w:rFonts w:cstheme="minorHAnsi"/>
          <w:sz w:val="24"/>
          <w:szCs w:val="24"/>
        </w:rPr>
        <w:t>5</w:t>
      </w:r>
      <w:r w:rsidR="00581215" w:rsidRPr="00E5751F">
        <w:rPr>
          <w:rFonts w:cstheme="minorHAnsi"/>
          <w:sz w:val="24"/>
          <w:szCs w:val="24"/>
        </w:rPr>
        <w:t xml:space="preserve">) </w:t>
      </w:r>
      <w:r w:rsidR="00DC20AE" w:rsidRPr="00E5751F">
        <w:rPr>
          <w:rFonts w:cstheme="minorHAnsi"/>
          <w:sz w:val="24"/>
          <w:szCs w:val="24"/>
        </w:rPr>
        <w:t>wskazanego formularza</w:t>
      </w:r>
      <w:r w:rsidR="00581215" w:rsidRPr="00E5751F">
        <w:rPr>
          <w:rFonts w:cstheme="minorHAnsi"/>
          <w:sz w:val="24"/>
          <w:szCs w:val="24"/>
        </w:rPr>
        <w:t>.</w:t>
      </w:r>
    </w:p>
    <w:p w14:paraId="620D6ADB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p w14:paraId="37C94E22" w14:textId="77777777" w:rsidR="006F3C42" w:rsidRPr="00E5751F" w:rsidRDefault="006F3C42" w:rsidP="006F3C42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6F3C42" w:rsidRPr="00E5751F" w14:paraId="45ABD27F" w14:textId="77777777" w:rsidTr="00EA4A58">
        <w:tc>
          <w:tcPr>
            <w:tcW w:w="3070" w:type="dxa"/>
            <w:shd w:val="clear" w:color="auto" w:fill="auto"/>
          </w:tcPr>
          <w:p w14:paraId="40C73F33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..................................</w:t>
            </w:r>
          </w:p>
          <w:p w14:paraId="36D060FE" w14:textId="08A2256A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 xml:space="preserve">Pieczątka firmowa </w:t>
            </w:r>
            <w:r w:rsidR="00FD1CFD">
              <w:rPr>
                <w:rFonts w:cstheme="minorHAnsi"/>
                <w:b/>
              </w:rPr>
              <w:t>wnioskodawcy</w:t>
            </w:r>
          </w:p>
        </w:tc>
        <w:tc>
          <w:tcPr>
            <w:tcW w:w="3069" w:type="dxa"/>
            <w:shd w:val="clear" w:color="auto" w:fill="auto"/>
          </w:tcPr>
          <w:p w14:paraId="7325C577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………………</w:t>
            </w:r>
          </w:p>
          <w:p w14:paraId="0B15543B" w14:textId="77777777" w:rsidR="006F3C42" w:rsidRPr="00E5751F" w:rsidRDefault="006F3C42" w:rsidP="00EA4A58">
            <w:pPr>
              <w:jc w:val="center"/>
              <w:rPr>
                <w:rFonts w:cstheme="minorHAnsi"/>
                <w:b/>
              </w:rPr>
            </w:pPr>
            <w:r w:rsidRPr="00E5751F">
              <w:rPr>
                <w:rFonts w:cstheme="minorHAnsi"/>
                <w:b/>
              </w:rPr>
              <w:t>Data</w:t>
            </w:r>
          </w:p>
        </w:tc>
        <w:tc>
          <w:tcPr>
            <w:tcW w:w="3073" w:type="dxa"/>
            <w:shd w:val="clear" w:color="auto" w:fill="auto"/>
          </w:tcPr>
          <w:p w14:paraId="4C4D016C" w14:textId="77777777" w:rsidR="006F3C42" w:rsidRPr="00E5751F" w:rsidRDefault="006F3C42" w:rsidP="00EA4A58">
            <w:pPr>
              <w:jc w:val="center"/>
              <w:rPr>
                <w:rFonts w:cstheme="minorHAnsi"/>
                <w:b/>
                <w:bCs/>
              </w:rPr>
            </w:pPr>
            <w:r w:rsidRPr="00E5751F">
              <w:rPr>
                <w:rFonts w:cstheme="minorHAnsi"/>
                <w:b/>
              </w:rPr>
              <w:t>……………………………</w:t>
            </w:r>
          </w:p>
          <w:p w14:paraId="413C6998" w14:textId="4A604D97" w:rsidR="006F3C42" w:rsidRPr="00E5751F" w:rsidRDefault="006F3C42" w:rsidP="00EA4A58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pisy (pieczątki) </w:t>
            </w:r>
            <w:r w:rsidR="000E32E8"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ób upoważnionych</w:t>
            </w:r>
            <w:r w:rsidRPr="00E575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 składania oświadczeń woli w imieniu wnioskodawcy </w:t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godnie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 danymi ujawnionymi </w:t>
            </w:r>
            <w:r w:rsidR="00414FF1"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575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 właściwym rejestrze</w:t>
            </w:r>
          </w:p>
        </w:tc>
      </w:tr>
    </w:tbl>
    <w:p w14:paraId="6BB729A7" w14:textId="77777777" w:rsidR="006F3C42" w:rsidRPr="00E5751F" w:rsidRDefault="006F3C42" w:rsidP="00845794">
      <w:pPr>
        <w:jc w:val="both"/>
        <w:rPr>
          <w:rFonts w:cstheme="minorHAnsi"/>
          <w:sz w:val="24"/>
          <w:szCs w:val="24"/>
        </w:rPr>
      </w:pPr>
    </w:p>
    <w:sectPr w:rsidR="006F3C42" w:rsidRPr="00E5751F" w:rsidSect="00E575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71AD" w14:textId="77777777" w:rsidR="009C65A2" w:rsidRDefault="009C65A2" w:rsidP="00845794">
      <w:pPr>
        <w:spacing w:after="0" w:line="240" w:lineRule="auto"/>
      </w:pPr>
      <w:r>
        <w:separator/>
      </w:r>
    </w:p>
  </w:endnote>
  <w:endnote w:type="continuationSeparator" w:id="0">
    <w:p w14:paraId="357EE727" w14:textId="77777777" w:rsidR="009C65A2" w:rsidRDefault="009C65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85E5E" w14:textId="77777777" w:rsidR="00912FD5" w:rsidRDefault="00912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E87C" w14:textId="77777777" w:rsidR="00912FD5" w:rsidRDefault="00912F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10D6" w14:textId="77777777" w:rsidR="00912FD5" w:rsidRDefault="00912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9CD4" w14:textId="77777777" w:rsidR="009C65A2" w:rsidRDefault="009C65A2" w:rsidP="00845794">
      <w:pPr>
        <w:spacing w:after="0" w:line="240" w:lineRule="auto"/>
      </w:pPr>
      <w:r>
        <w:separator/>
      </w:r>
    </w:p>
  </w:footnote>
  <w:footnote w:type="continuationSeparator" w:id="0">
    <w:p w14:paraId="6F447EF7" w14:textId="77777777" w:rsidR="009C65A2" w:rsidRDefault="009C65A2" w:rsidP="00845794">
      <w:pPr>
        <w:spacing w:after="0" w:line="240" w:lineRule="auto"/>
      </w:pPr>
      <w:r>
        <w:continuationSeparator/>
      </w:r>
    </w:p>
  </w:footnote>
  <w:footnote w:id="1">
    <w:p w14:paraId="3518BCCF" w14:textId="77777777" w:rsidR="00845794" w:rsidRPr="0072468E" w:rsidRDefault="00845794" w:rsidP="008457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246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68E">
        <w:rPr>
          <w:rFonts w:ascii="Arial" w:hAnsi="Arial" w:cs="Arial"/>
          <w:sz w:val="18"/>
          <w:szCs w:val="18"/>
        </w:rPr>
        <w:t xml:space="preserve"> Oświadczenie przez podmiot w części B pkt 7) Formularza informacji przedstawianych przy ubieganiu się</w:t>
      </w:r>
      <w:r w:rsidR="0072468E">
        <w:rPr>
          <w:rFonts w:ascii="Arial" w:hAnsi="Arial" w:cs="Arial"/>
          <w:sz w:val="18"/>
          <w:szCs w:val="18"/>
        </w:rPr>
        <w:br/>
      </w:r>
      <w:r w:rsidRPr="0072468E">
        <w:rPr>
          <w:rFonts w:ascii="Arial" w:hAnsi="Arial" w:cs="Arial"/>
          <w:sz w:val="18"/>
          <w:szCs w:val="18"/>
        </w:rPr>
        <w:t xml:space="preserve">o pomoc inną niż pomoc w rolnictwie lub rybołówstwie,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lub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72468E">
        <w:rPr>
          <w:rFonts w:ascii="Arial" w:hAnsi="Arial" w:cs="Aria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C34FB" w14:textId="77777777" w:rsidR="00912FD5" w:rsidRDefault="00912F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FCA7" w14:textId="78A177B7" w:rsidR="00912FD5" w:rsidRPr="00912FD5" w:rsidRDefault="00912FD5" w:rsidP="00912FD5">
    <w:pPr>
      <w:pStyle w:val="Nagwek"/>
      <w:jc w:val="right"/>
      <w:rPr>
        <w:sz w:val="20"/>
        <w:szCs w:val="20"/>
      </w:rPr>
    </w:pPr>
    <w:r w:rsidRPr="00912FD5">
      <w:rPr>
        <w:sz w:val="20"/>
        <w:szCs w:val="20"/>
      </w:rPr>
      <w:t>zał</w:t>
    </w:r>
    <w:r>
      <w:rPr>
        <w:sz w:val="20"/>
        <w:szCs w:val="20"/>
      </w:rPr>
      <w:t>ącznik</w:t>
    </w:r>
    <w:r w:rsidRPr="00912FD5">
      <w:rPr>
        <w:sz w:val="20"/>
        <w:szCs w:val="20"/>
      </w:rPr>
      <w:t xml:space="preserve"> nr 14 do Wniosku o pożyczkę -Oświadczenie o sytuacji ekonomicz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7EE4" w14:textId="77777777" w:rsidR="00912FD5" w:rsidRDefault="00912F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8"/>
    <w:rsid w:val="00065B54"/>
    <w:rsid w:val="000B555A"/>
    <w:rsid w:val="000B575A"/>
    <w:rsid w:val="000C6E7B"/>
    <w:rsid w:val="000D368D"/>
    <w:rsid w:val="000E32E8"/>
    <w:rsid w:val="000E3F73"/>
    <w:rsid w:val="0017218E"/>
    <w:rsid w:val="001757C6"/>
    <w:rsid w:val="0019475F"/>
    <w:rsid w:val="001A56CC"/>
    <w:rsid w:val="001C71AA"/>
    <w:rsid w:val="00344DFB"/>
    <w:rsid w:val="003749A2"/>
    <w:rsid w:val="003A24E5"/>
    <w:rsid w:val="003B682A"/>
    <w:rsid w:val="00414FF1"/>
    <w:rsid w:val="00493C6C"/>
    <w:rsid w:val="005335E3"/>
    <w:rsid w:val="00536B37"/>
    <w:rsid w:val="00543748"/>
    <w:rsid w:val="00570EAF"/>
    <w:rsid w:val="00581215"/>
    <w:rsid w:val="00583530"/>
    <w:rsid w:val="005B6924"/>
    <w:rsid w:val="006134DA"/>
    <w:rsid w:val="006558CB"/>
    <w:rsid w:val="00662641"/>
    <w:rsid w:val="006739CD"/>
    <w:rsid w:val="006F3C42"/>
    <w:rsid w:val="006F411E"/>
    <w:rsid w:val="00715B81"/>
    <w:rsid w:val="00716CF2"/>
    <w:rsid w:val="00723057"/>
    <w:rsid w:val="0072468E"/>
    <w:rsid w:val="007A653E"/>
    <w:rsid w:val="0084327B"/>
    <w:rsid w:val="00845794"/>
    <w:rsid w:val="0087717A"/>
    <w:rsid w:val="00891BE4"/>
    <w:rsid w:val="008B0E88"/>
    <w:rsid w:val="008E3B15"/>
    <w:rsid w:val="008E66D2"/>
    <w:rsid w:val="0091182C"/>
    <w:rsid w:val="00912FD5"/>
    <w:rsid w:val="009150FB"/>
    <w:rsid w:val="0092244B"/>
    <w:rsid w:val="009377BA"/>
    <w:rsid w:val="009A4323"/>
    <w:rsid w:val="009C0196"/>
    <w:rsid w:val="009C65A2"/>
    <w:rsid w:val="009E63FA"/>
    <w:rsid w:val="00A23C2E"/>
    <w:rsid w:val="00A96CEF"/>
    <w:rsid w:val="00B07DF2"/>
    <w:rsid w:val="00B276D1"/>
    <w:rsid w:val="00B75693"/>
    <w:rsid w:val="00BC09A0"/>
    <w:rsid w:val="00BD4DF0"/>
    <w:rsid w:val="00C139C0"/>
    <w:rsid w:val="00C272C6"/>
    <w:rsid w:val="00C47166"/>
    <w:rsid w:val="00C623F7"/>
    <w:rsid w:val="00C66018"/>
    <w:rsid w:val="00CC64D5"/>
    <w:rsid w:val="00CD21E1"/>
    <w:rsid w:val="00CF039A"/>
    <w:rsid w:val="00D333B7"/>
    <w:rsid w:val="00D70189"/>
    <w:rsid w:val="00D9647A"/>
    <w:rsid w:val="00DB26F9"/>
    <w:rsid w:val="00DC20AE"/>
    <w:rsid w:val="00E37C7E"/>
    <w:rsid w:val="00E5751F"/>
    <w:rsid w:val="00E7651F"/>
    <w:rsid w:val="00E861A8"/>
    <w:rsid w:val="00E91921"/>
    <w:rsid w:val="00F15CA9"/>
    <w:rsid w:val="00F238AF"/>
    <w:rsid w:val="00F36BD8"/>
    <w:rsid w:val="00F57294"/>
    <w:rsid w:val="00F72DBE"/>
    <w:rsid w:val="00F87BE6"/>
    <w:rsid w:val="00F92CFA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1804"/>
  <w15:docId w15:val="{658AF6A1-155E-4A7B-8C10-03495F5F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paragraph" w:customStyle="1" w:styleId="Akapitzlist1">
    <w:name w:val="Akapit z listą1"/>
    <w:basedOn w:val="Normalny"/>
    <w:rsid w:val="006F3C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32B7-DB1B-4997-ACD0-394A2C2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znowski</dc:creator>
  <cp:lastModifiedBy>Agnieszka Majkut</cp:lastModifiedBy>
  <cp:revision>4</cp:revision>
  <dcterms:created xsi:type="dcterms:W3CDTF">2025-02-09T17:51:00Z</dcterms:created>
  <dcterms:modified xsi:type="dcterms:W3CDTF">2025-03-06T14:31:00Z</dcterms:modified>
</cp:coreProperties>
</file>